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FB" w:rsidRPr="003D030A" w:rsidRDefault="003D030A" w:rsidP="003D03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30A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ความเห็นชอบ</w:t>
      </w:r>
    </w:p>
    <w:p w:rsidR="003D030A" w:rsidRPr="003D030A" w:rsidRDefault="003D030A" w:rsidP="003D03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30A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0B224B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รประจำปี ปีงบประมาณ 255</w:t>
      </w:r>
      <w:r w:rsidR="000B224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3D030A" w:rsidRPr="003D030A" w:rsidRDefault="003D030A" w:rsidP="003D03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30A">
        <w:rPr>
          <w:rFonts w:ascii="TH SarabunPSK" w:hAnsi="TH SarabunPSK" w:cs="TH SarabunPSK"/>
          <w:b/>
          <w:bCs/>
          <w:sz w:val="32"/>
          <w:szCs w:val="32"/>
          <w:cs/>
        </w:rPr>
        <w:t>ของคณะกรรมการสถานศึกษาขั้นพื้นฐาน</w:t>
      </w:r>
    </w:p>
    <w:p w:rsidR="003D030A" w:rsidRDefault="003D030A" w:rsidP="003D030A"/>
    <w:p w:rsidR="000B224B" w:rsidRPr="00CC44E8" w:rsidRDefault="000B224B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ab/>
        <w:t>ตามที่โรงเรียนได้ดำเนินการจัดทำแผนปฏิบัติการประจำปี ปีงบประมาณ 2559 มีโครงการ/งานที่ดำเนินการ จำนวน  54 โครงการ โดยแยกตามกลยุทธ์ ดังนี้</w:t>
      </w:r>
    </w:p>
    <w:p w:rsidR="000B224B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1. กลยุทธ์ที่ 1 พัฒนาคุณภาพผู้เรียน</w:t>
      </w:r>
      <w:r w:rsidRPr="00CC44E8">
        <w:rPr>
          <w:rFonts w:ascii="TH SarabunPSK" w:hAnsi="TH SarabunPSK" w:cs="TH SarabunPSK"/>
          <w:sz w:val="32"/>
          <w:szCs w:val="32"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จำนวน  19 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2. กลยุทธ์ที่ 2 พัฒนาคุณภาพการจัดการศึกษา</w:t>
      </w:r>
      <w:r w:rsidRPr="00CC44E8">
        <w:rPr>
          <w:rFonts w:ascii="TH SarabunPSK" w:hAnsi="TH SarabunPSK" w:cs="TH SarabunPSK"/>
          <w:sz w:val="32"/>
          <w:szCs w:val="32"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proofErr w:type="gramStart"/>
      <w:r w:rsidRPr="00CC44E8">
        <w:rPr>
          <w:rFonts w:ascii="TH SarabunPSK" w:hAnsi="TH SarabunPSK" w:cs="TH SarabunPSK"/>
          <w:sz w:val="32"/>
          <w:szCs w:val="32"/>
        </w:rPr>
        <w:t>22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gramEnd"/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3. กลยุทธ์ที่ 3 เสริมสร้างสังคมแห่งการเรียนรู้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CC44E8">
        <w:rPr>
          <w:rFonts w:ascii="TH SarabunPSK" w:hAnsi="TH SarabunPSK" w:cs="TH SarabunPSK"/>
          <w:sz w:val="32"/>
          <w:szCs w:val="32"/>
        </w:rPr>
        <w:t>5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4. กลยุทธ์ที่ 4 ส่งเสริม</w:t>
      </w:r>
      <w:proofErr w:type="spellStart"/>
      <w:r w:rsidRPr="00CC44E8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CC44E8">
        <w:rPr>
          <w:rFonts w:ascii="TH SarabunPSK" w:hAnsi="TH SarabunPSK" w:cs="TH SarabunPSK"/>
          <w:sz w:val="32"/>
          <w:szCs w:val="32"/>
          <w:cs/>
        </w:rPr>
        <w:t>ลักษณ์ของสถานศึกษาให้โดดเด่น</w:t>
      </w:r>
      <w:r w:rsidRPr="00CC44E8">
        <w:rPr>
          <w:rFonts w:ascii="TH SarabunPSK" w:hAnsi="TH SarabunPSK" w:cs="TH SarabunPSK"/>
          <w:sz w:val="32"/>
          <w:szCs w:val="32"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="004055BE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CC44E8">
        <w:rPr>
          <w:rFonts w:ascii="TH SarabunPSK" w:hAnsi="TH SarabunPSK" w:cs="TH SarabunPSK"/>
          <w:sz w:val="32"/>
          <w:szCs w:val="32"/>
        </w:rPr>
        <w:t>6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5. กลยุทธ์ที่ 5 ส่งเสริมและพัฒนาคุณภาพสถานศึกษา</w:t>
      </w:r>
      <w:r w:rsidRPr="00CC44E8">
        <w:rPr>
          <w:rFonts w:ascii="TH SarabunPSK" w:hAnsi="TH SarabunPSK" w:cs="TH SarabunPSK"/>
          <w:sz w:val="32"/>
          <w:szCs w:val="32"/>
          <w:cs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ab/>
        <w:t>จำนวน  2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B244E" w:rsidRPr="001C19EB" w:rsidRDefault="00AB244E" w:rsidP="001C19EB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สถานศึกษาขั้นพื้นฐานโรงเรียนสามร้อยยอดวิทยาคม ได้พิจารณาเห็นชอบ ตามมติที่ประชุมคณะกรรมการสถานศึกษาขั้นพื้นฐาน </w:t>
      </w:r>
      <w:r w:rsidR="001C19EB" w:rsidRPr="001C19E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1C19EB" w:rsidRPr="001C19EB">
        <w:rPr>
          <w:rFonts w:ascii="TH SarabunPSK" w:hAnsi="TH SarabunPSK" w:cs="TH SarabunPSK" w:hint="cs"/>
          <w:sz w:val="32"/>
          <w:szCs w:val="32"/>
          <w:cs/>
        </w:rPr>
        <w:t>3</w:t>
      </w:r>
      <w:r w:rsidRPr="001C19EB">
        <w:rPr>
          <w:rFonts w:ascii="TH SarabunPSK" w:hAnsi="TH SarabunPSK" w:cs="TH SarabunPSK"/>
          <w:sz w:val="32"/>
          <w:szCs w:val="32"/>
          <w:cs/>
        </w:rPr>
        <w:t>/2558</w:t>
      </w:r>
      <w:r w:rsidR="00CC44E8" w:rsidRPr="001C19EB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1C19EB" w:rsidRPr="001C19EB">
        <w:rPr>
          <w:rFonts w:ascii="TH SarabunPSK" w:hAnsi="TH SarabunPSK" w:cs="TH SarabunPSK" w:hint="cs"/>
          <w:sz w:val="32"/>
          <w:szCs w:val="32"/>
          <w:cs/>
        </w:rPr>
        <w:t>30</w:t>
      </w:r>
      <w:r w:rsidR="00CC44E8" w:rsidRPr="001C19EB">
        <w:rPr>
          <w:rFonts w:ascii="TH SarabunPSK" w:hAnsi="TH SarabunPSK" w:cs="TH SarabunPSK" w:hint="cs"/>
          <w:sz w:val="32"/>
          <w:szCs w:val="32"/>
          <w:cs/>
        </w:rPr>
        <w:t xml:space="preserve"> เดือน ตุลาคม พ.ศ. 2558 เรียบร้อยแล้ว</w:t>
      </w: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</w:t>
      </w: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นายขวัญชัย  วัฒนากร )</w:t>
      </w: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คณะกรรมการสถานศึกษาขั้นพื้นฐาน</w:t>
      </w: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สามร้อยยอดวิทยาคม</w:t>
      </w: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P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CC44E8" w:rsidRPr="00CC44E8" w:rsidSect="003D030A">
      <w:pgSz w:w="11906" w:h="16838"/>
      <w:pgMar w:top="1440" w:right="1440" w:bottom="1440" w:left="144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31C7"/>
    <w:multiLevelType w:val="hybridMultilevel"/>
    <w:tmpl w:val="B5A2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D030A"/>
    <w:rsid w:val="000B224B"/>
    <w:rsid w:val="001135FB"/>
    <w:rsid w:val="001C19EB"/>
    <w:rsid w:val="003D030A"/>
    <w:rsid w:val="004055BE"/>
    <w:rsid w:val="004A03F5"/>
    <w:rsid w:val="00826E65"/>
    <w:rsid w:val="009D5C73"/>
    <w:rsid w:val="00AB244E"/>
    <w:rsid w:val="00CC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A666-2FB8-47E5-A40F-72DE016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10-09T06:06:00Z</dcterms:created>
  <dcterms:modified xsi:type="dcterms:W3CDTF">2015-11-04T02:36:00Z</dcterms:modified>
</cp:coreProperties>
</file>